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5315E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093DA54" w:rsidR="009D7045" w:rsidRPr="009D7045" w:rsidRDefault="0090295C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HENDİS</w:t>
                  </w:r>
                </w:p>
              </w:tc>
            </w:tr>
            <w:tr w:rsidR="009D7045" w:rsidRPr="00344B36" w14:paraId="5A6DE78F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09184E7F" w:rsidR="009D7045" w:rsidRPr="009D7045" w:rsidRDefault="0070561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ZILIM</w:t>
                  </w:r>
                  <w:r w:rsidR="0090295C">
                    <w:rPr>
                      <w:sz w:val="22"/>
                      <w:szCs w:val="22"/>
                    </w:rPr>
                    <w:t xml:space="preserve"> MÜHENDİSİ</w:t>
                  </w:r>
                </w:p>
              </w:tc>
            </w:tr>
            <w:tr w:rsidR="009D7045" w:rsidRPr="00344B36" w14:paraId="1180D1C8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531FC969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90295C" w:rsidRPr="0090295C">
              <w:rPr>
                <w:sz w:val="22"/>
                <w:szCs w:val="22"/>
              </w:rPr>
              <w:t>Üniversitemiz ile ilgili yazılım,</w:t>
            </w:r>
            <w:r w:rsidR="00176CEE">
              <w:rPr>
                <w:sz w:val="22"/>
                <w:szCs w:val="22"/>
              </w:rPr>
              <w:t xml:space="preserve"> </w:t>
            </w:r>
            <w:r w:rsidR="0090295C" w:rsidRPr="0090295C">
              <w:rPr>
                <w:sz w:val="22"/>
                <w:szCs w:val="22"/>
              </w:rPr>
              <w:t>uygulama ve ağ sistemleri ile ilgili çalışmalar yapmak, mevcut sistemlerin güncel tutulmasını sağlamak ve uygulama konusunda problem yaşayan kullanıcılara gerekli tekni</w:t>
            </w:r>
            <w:r w:rsidR="00176CEE">
              <w:rPr>
                <w:sz w:val="22"/>
                <w:szCs w:val="22"/>
              </w:rPr>
              <w:t xml:space="preserve">k desteğin verilmesini sağlamak </w:t>
            </w:r>
            <w:r w:rsidR="00C008D6" w:rsidRPr="001A4468">
              <w:rPr>
                <w:sz w:val="22"/>
                <w:szCs w:val="22"/>
              </w:rPr>
              <w:t xml:space="preserve">ile ilgili faaliyetleri mevzuata uygun olarak </w:t>
            </w:r>
            <w:r w:rsidR="00C008D6">
              <w:rPr>
                <w:sz w:val="22"/>
                <w:szCs w:val="22"/>
              </w:rPr>
              <w:t>yapma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48BBE7" w14:textId="3E3DE90F" w:rsidR="00CF5181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hizmet alanlarında ihtiyaç duyulan yazılımlar temin edilirken fizibilite çalışması yapmak ve görüş bildirmek.</w:t>
            </w:r>
          </w:p>
          <w:p w14:paraId="6822CBB3" w14:textId="1783199D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Kullanılan yazılımların, uygulamaların üniversite ihtiyaçlarına göre güncellenmesini sağlamak.</w:t>
            </w:r>
          </w:p>
          <w:p w14:paraId="1B7A5489" w14:textId="7D2ECB37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Sunucu sistemlerinin bakım ve onarımını yapmak.</w:t>
            </w:r>
          </w:p>
          <w:p w14:paraId="541EC28E" w14:textId="29AC13E5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İhtiyaç duyulan yeni sunucu sistemlerini kurmak ve kullanıma hazırlamak.</w:t>
            </w:r>
          </w:p>
          <w:p w14:paraId="5B255757" w14:textId="610B355C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Sunucu sistemlerinin güncellemelerini yapmak</w:t>
            </w:r>
          </w:p>
          <w:p w14:paraId="060AFBCB" w14:textId="4B11ABAF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Veri tabanlarının, sunucuların ve dosyaların periyodik olarak yedeklerini almak.</w:t>
            </w:r>
          </w:p>
          <w:p w14:paraId="7FF42479" w14:textId="4A3834AB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ile ilgili siber güvenlik alanlarında önlemler almak, güvenlik duvarını yapılandırmak.</w:t>
            </w:r>
          </w:p>
          <w:p w14:paraId="69495112" w14:textId="53A6F0B1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in ağ ve internet altyapısı ile alakalı iyileştirme çalışmaları yapmak.</w:t>
            </w:r>
          </w:p>
          <w:p w14:paraId="466C8C3E" w14:textId="05CAEF3D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Firewall üzerinden ağ analiz ve güvenlik ile ilgili işlemleri yap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ihtiyaç duyulan güvenlik politikalarını belirlemek ve hayat geçirme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ağ güvenliğini tehdit eden unsurlara karşı gerekli tedbirler al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network iç lokasyonlar ile dış lokasyonlar arası ihtiyaç duyulan NAT işlemleri yap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 xml:space="preserve">güvenli erişimi için kullanıcılara VPN hesabını </w:t>
            </w:r>
            <w:r w:rsidR="0023307B">
              <w:rPr>
                <w:sz w:val="22"/>
                <w:szCs w:val="22"/>
              </w:rPr>
              <w:t>açmak, kontrol etmek ve izlemek.</w:t>
            </w:r>
          </w:p>
          <w:p w14:paraId="5E509741" w14:textId="46D5EC63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ile ilgili Ul</w:t>
            </w:r>
            <w:r w:rsidR="00FB53E8">
              <w:rPr>
                <w:sz w:val="22"/>
                <w:szCs w:val="22"/>
              </w:rPr>
              <w:t>aknet ve USOM tarafından gönderilen olta ve zararlı linkler</w:t>
            </w:r>
            <w:r w:rsidRPr="0090295C">
              <w:rPr>
                <w:sz w:val="22"/>
                <w:szCs w:val="22"/>
              </w:rPr>
              <w:t xml:space="preserve"> ile ilgili tedbirler almak,</w:t>
            </w:r>
          </w:p>
          <w:p w14:paraId="5ACBA528" w14:textId="2598057D" w:rsid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Cumhurbaşkanlığı Strateji ve Bütçe Başkanlığı tarafından tüm üniversitelerde yürütülmekte olan Yükseköğretim Mekânları Yatırım Karar Destek Sistemi Projesinin (Mek-Sis) üniversitemiz tarafındaki yazılım işlemlerine destek vermek, veri giriş işlemlerini kontrol etmek, sistem ile ilgili problem olması durumunda gerek</w:t>
            </w:r>
            <w:r>
              <w:rPr>
                <w:sz w:val="22"/>
                <w:szCs w:val="22"/>
              </w:rPr>
              <w:t>li müdahaleleri gerçekleştirmek.</w:t>
            </w:r>
          </w:p>
          <w:p w14:paraId="38A43284" w14:textId="77777777" w:rsidR="009924BF" w:rsidRDefault="009924BF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54174009" w14:textId="77777777" w:rsidR="00054C32" w:rsidRDefault="00054C32" w:rsidP="00054C32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4C17224" w14:textId="6A1BCB23" w:rsidR="0090295C" w:rsidRDefault="0090295C" w:rsidP="0090295C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77777777" w:rsidR="009D7045" w:rsidRP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5332E5B0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 xml:space="preserve">Bu dokümanda açıklanan görev tanımını okudum. Görevimi burada belirtilen kapsamda </w:t>
            </w:r>
            <w:r w:rsidR="00046E8B">
              <w:rPr>
                <w:sz w:val="22"/>
                <w:szCs w:val="22"/>
              </w:rPr>
              <w:t>yerine getirmeyi kabul ediyorum.</w:t>
            </w:r>
          </w:p>
          <w:p w14:paraId="62A26CA6" w14:textId="77777777" w:rsidR="00046E8B" w:rsidRPr="00D2398F" w:rsidRDefault="00046E8B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0288A564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046E8B">
              <w:rPr>
                <w:b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046E8B">
              <w:rPr>
                <w:sz w:val="22"/>
                <w:szCs w:val="22"/>
              </w:rPr>
              <w:t xml:space="preserve">                                </w:t>
            </w:r>
            <w:r w:rsidRPr="00D2398F">
              <w:rPr>
                <w:sz w:val="22"/>
                <w:szCs w:val="22"/>
              </w:rPr>
              <w:t xml:space="preserve">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751F" w14:textId="77777777" w:rsidR="00DC2C6D" w:rsidRDefault="00DC2C6D" w:rsidP="0072515F">
      <w:r>
        <w:separator/>
      </w:r>
    </w:p>
  </w:endnote>
  <w:endnote w:type="continuationSeparator" w:id="0">
    <w:p w14:paraId="0CB457C4" w14:textId="77777777" w:rsidR="00DC2C6D" w:rsidRDefault="00DC2C6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B138" w14:textId="77777777" w:rsidR="00DC2C6D" w:rsidRDefault="00DC2C6D" w:rsidP="0072515F">
      <w:r>
        <w:separator/>
      </w:r>
    </w:p>
  </w:footnote>
  <w:footnote w:type="continuationSeparator" w:id="0">
    <w:p w14:paraId="3855BD0E" w14:textId="77777777" w:rsidR="00DC2C6D" w:rsidRDefault="00DC2C6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7"/>
      <w:gridCol w:w="5388"/>
      <w:gridCol w:w="2749"/>
    </w:tblGrid>
    <w:tr w:rsidR="009D067F" w:rsidRPr="007B4963" w14:paraId="2F3DB210" w14:textId="77777777" w:rsidTr="0070561E">
      <w:trPr>
        <w:trHeight w:val="274"/>
        <w:jc w:val="center"/>
      </w:trPr>
      <w:tc>
        <w:tcPr>
          <w:tcW w:w="921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BE77F3C" w14:textId="6D30ED9B" w:rsidR="0070561E" w:rsidRDefault="0070561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ILIM</w:t>
          </w:r>
          <w:r w:rsidR="00FB53E8">
            <w:rPr>
              <w:b/>
              <w:sz w:val="24"/>
              <w:szCs w:val="24"/>
            </w:rPr>
            <w:t xml:space="preserve"> MÜHENDİS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2F293BCA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378" w:type="pct"/>
          <w:vAlign w:val="center"/>
        </w:tcPr>
        <w:p w14:paraId="36A9E833" w14:textId="664644FE" w:rsidR="000D250F" w:rsidRPr="007B4963" w:rsidRDefault="000D250F" w:rsidP="0070561E">
          <w:pPr>
            <w:spacing w:line="276" w:lineRule="auto"/>
            <w:ind w:right="-194" w:hanging="104"/>
          </w:pPr>
          <w:r w:rsidRPr="007B4963">
            <w:t>Doküman No:</w:t>
          </w:r>
          <w:r w:rsidR="00231E3D">
            <w:t xml:space="preserve"> </w:t>
          </w:r>
          <w:r w:rsidR="00011AC6">
            <w:t>GRV-0</w:t>
          </w:r>
          <w:r w:rsidR="00231E3D">
            <w:t>165</w:t>
          </w:r>
        </w:p>
      </w:tc>
    </w:tr>
    <w:tr w:rsidR="009D067F" w:rsidRPr="007B4963" w14:paraId="5314D62F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6F0CA4A2" w14:textId="3931C8F7" w:rsidR="000D250F" w:rsidRPr="007B4963" w:rsidRDefault="000D250F" w:rsidP="0070561E">
          <w:pPr>
            <w:spacing w:line="276" w:lineRule="auto"/>
            <w:ind w:hanging="104"/>
          </w:pPr>
          <w:r w:rsidRPr="007B4963">
            <w:t>Revizyon No:</w:t>
          </w:r>
          <w:r w:rsidR="0075657F">
            <w:t xml:space="preserve"> </w:t>
          </w:r>
          <w:r w:rsidR="00231E3D">
            <w:t>00</w:t>
          </w:r>
        </w:p>
      </w:tc>
    </w:tr>
    <w:tr w:rsidR="009D067F" w:rsidRPr="007B4963" w14:paraId="68FFB88C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7B6EE979" w14:textId="25704422" w:rsidR="000D250F" w:rsidRPr="007B4963" w:rsidRDefault="000D250F" w:rsidP="0070561E">
          <w:pPr>
            <w:spacing w:line="276" w:lineRule="auto"/>
            <w:ind w:hanging="104"/>
          </w:pPr>
          <w:r w:rsidRPr="007B4963">
            <w:t>Yayın Tarihi:</w:t>
          </w:r>
          <w:r w:rsidR="0075657F">
            <w:t xml:space="preserve"> </w:t>
          </w:r>
          <w:r w:rsidR="00231E3D">
            <w:t>11.07.2023</w:t>
          </w:r>
        </w:p>
      </w:tc>
    </w:tr>
    <w:tr w:rsidR="009D067F" w:rsidRPr="007B4963" w14:paraId="07635939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466E0FDD" w14:textId="274EC13B" w:rsidR="000D250F" w:rsidRPr="007B4963" w:rsidRDefault="000D250F" w:rsidP="0070561E">
          <w:pPr>
            <w:spacing w:line="276" w:lineRule="auto"/>
            <w:ind w:hanging="104"/>
          </w:pPr>
          <w:r w:rsidRPr="007B4963">
            <w:t>Revizyon Tarihi:</w:t>
          </w:r>
          <w:r w:rsidR="0075657F">
            <w:t xml:space="preserve"> </w:t>
          </w:r>
          <w:r w:rsidR="00231E3D">
            <w:t>11.07.2023</w:t>
          </w:r>
        </w:p>
      </w:tc>
    </w:tr>
    <w:tr w:rsidR="009D067F" w:rsidRPr="007B4963" w14:paraId="650B81A7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4605BC09" w14:textId="272BB732" w:rsidR="009D067F" w:rsidRPr="007B4963" w:rsidRDefault="000D250F" w:rsidP="0070561E">
          <w:pPr>
            <w:spacing w:line="276" w:lineRule="auto"/>
            <w:ind w:hanging="104"/>
          </w:pPr>
          <w:r>
            <w:t>Sayfa No</w:t>
          </w:r>
          <w:r w:rsidR="00803D6A" w:rsidRPr="00231E3D">
            <w:t>:</w:t>
          </w:r>
          <w:r w:rsidR="00231E3D" w:rsidRPr="00231E3D">
            <w:t xml:space="preserve"> </w:t>
          </w:r>
          <w:r w:rsidR="00231E3D" w:rsidRPr="00231E3D">
            <w:fldChar w:fldCharType="begin"/>
          </w:r>
          <w:r w:rsidR="00231E3D" w:rsidRPr="00231E3D">
            <w:instrText>PAGE  \* Arabic  \* MERGEFORMAT</w:instrText>
          </w:r>
          <w:r w:rsidR="00231E3D" w:rsidRPr="00231E3D">
            <w:fldChar w:fldCharType="separate"/>
          </w:r>
          <w:r w:rsidR="00231E3D" w:rsidRPr="00231E3D">
            <w:t>1</w:t>
          </w:r>
          <w:r w:rsidR="00231E3D" w:rsidRPr="00231E3D">
            <w:fldChar w:fldCharType="end"/>
          </w:r>
          <w:r w:rsidR="00231E3D" w:rsidRPr="00231E3D">
            <w:t xml:space="preserve"> / </w:t>
          </w:r>
          <w:fldSimple w:instr="NUMPAGES  \* Arabic  \* MERGEFORMAT">
            <w:r w:rsidR="00231E3D" w:rsidRPr="00231E3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15894">
    <w:abstractNumId w:val="29"/>
  </w:num>
  <w:num w:numId="2" w16cid:durableId="63265808">
    <w:abstractNumId w:val="26"/>
  </w:num>
  <w:num w:numId="3" w16cid:durableId="1764841887">
    <w:abstractNumId w:val="6"/>
  </w:num>
  <w:num w:numId="4" w16cid:durableId="1202135665">
    <w:abstractNumId w:val="10"/>
  </w:num>
  <w:num w:numId="5" w16cid:durableId="688797847">
    <w:abstractNumId w:val="5"/>
  </w:num>
  <w:num w:numId="6" w16cid:durableId="1982227459">
    <w:abstractNumId w:val="14"/>
  </w:num>
  <w:num w:numId="7" w16cid:durableId="1632782862">
    <w:abstractNumId w:val="12"/>
  </w:num>
  <w:num w:numId="8" w16cid:durableId="1002506331">
    <w:abstractNumId w:val="2"/>
  </w:num>
  <w:num w:numId="9" w16cid:durableId="357507619">
    <w:abstractNumId w:val="20"/>
  </w:num>
  <w:num w:numId="10" w16cid:durableId="608513904">
    <w:abstractNumId w:val="8"/>
  </w:num>
  <w:num w:numId="11" w16cid:durableId="1329290139">
    <w:abstractNumId w:val="17"/>
  </w:num>
  <w:num w:numId="12" w16cid:durableId="1597711830">
    <w:abstractNumId w:val="25"/>
  </w:num>
  <w:num w:numId="13" w16cid:durableId="821656586">
    <w:abstractNumId w:val="28"/>
  </w:num>
  <w:num w:numId="14" w16cid:durableId="1857648451">
    <w:abstractNumId w:val="16"/>
  </w:num>
  <w:num w:numId="15" w16cid:durableId="1446845940">
    <w:abstractNumId w:val="1"/>
  </w:num>
  <w:num w:numId="16" w16cid:durableId="1833913557">
    <w:abstractNumId w:val="18"/>
  </w:num>
  <w:num w:numId="17" w16cid:durableId="937637360">
    <w:abstractNumId w:val="9"/>
  </w:num>
  <w:num w:numId="18" w16cid:durableId="754320102">
    <w:abstractNumId w:val="7"/>
  </w:num>
  <w:num w:numId="19" w16cid:durableId="797990125">
    <w:abstractNumId w:val="22"/>
    <w:lvlOverride w:ilvl="0">
      <w:startOverride w:val="1"/>
    </w:lvlOverride>
  </w:num>
  <w:num w:numId="20" w16cid:durableId="1073619590">
    <w:abstractNumId w:val="27"/>
  </w:num>
  <w:num w:numId="21" w16cid:durableId="409934437">
    <w:abstractNumId w:val="0"/>
  </w:num>
  <w:num w:numId="22" w16cid:durableId="2006206537">
    <w:abstractNumId w:val="23"/>
  </w:num>
  <w:num w:numId="23" w16cid:durableId="559101375">
    <w:abstractNumId w:val="21"/>
  </w:num>
  <w:num w:numId="24" w16cid:durableId="1394039366">
    <w:abstractNumId w:val="15"/>
  </w:num>
  <w:num w:numId="25" w16cid:durableId="1236865524">
    <w:abstractNumId w:val="19"/>
  </w:num>
  <w:num w:numId="26" w16cid:durableId="1063793882">
    <w:abstractNumId w:val="24"/>
  </w:num>
  <w:num w:numId="27" w16cid:durableId="1968852691">
    <w:abstractNumId w:val="3"/>
  </w:num>
  <w:num w:numId="28" w16cid:durableId="1415202703">
    <w:abstractNumId w:val="11"/>
  </w:num>
  <w:num w:numId="29" w16cid:durableId="917329379">
    <w:abstractNumId w:val="4"/>
  </w:num>
  <w:num w:numId="30" w16cid:durableId="2105149658">
    <w:abstractNumId w:val="19"/>
  </w:num>
  <w:num w:numId="31" w16cid:durableId="732044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6E8B"/>
    <w:rsid w:val="00054C32"/>
    <w:rsid w:val="000740A2"/>
    <w:rsid w:val="00083B2C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6B88"/>
    <w:rsid w:val="00176CEE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26C9E"/>
    <w:rsid w:val="00231E3D"/>
    <w:rsid w:val="0023307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093"/>
    <w:rsid w:val="004E320F"/>
    <w:rsid w:val="0051146B"/>
    <w:rsid w:val="00512044"/>
    <w:rsid w:val="00517EED"/>
    <w:rsid w:val="00524C90"/>
    <w:rsid w:val="005260F0"/>
    <w:rsid w:val="005315E9"/>
    <w:rsid w:val="005322D1"/>
    <w:rsid w:val="00544808"/>
    <w:rsid w:val="00545672"/>
    <w:rsid w:val="00581BDD"/>
    <w:rsid w:val="005B568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561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3D6A"/>
    <w:rsid w:val="00820A0B"/>
    <w:rsid w:val="00832FCC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0295C"/>
    <w:rsid w:val="00917C74"/>
    <w:rsid w:val="00926577"/>
    <w:rsid w:val="00926F55"/>
    <w:rsid w:val="009315F9"/>
    <w:rsid w:val="00935DF2"/>
    <w:rsid w:val="00936172"/>
    <w:rsid w:val="0093680A"/>
    <w:rsid w:val="00936945"/>
    <w:rsid w:val="00957269"/>
    <w:rsid w:val="009634BE"/>
    <w:rsid w:val="009838FA"/>
    <w:rsid w:val="009920EC"/>
    <w:rsid w:val="009924BF"/>
    <w:rsid w:val="0099775D"/>
    <w:rsid w:val="009D067F"/>
    <w:rsid w:val="009D0CA2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55AF"/>
    <w:rsid w:val="00B47885"/>
    <w:rsid w:val="00B47B5E"/>
    <w:rsid w:val="00B54CA4"/>
    <w:rsid w:val="00B700B4"/>
    <w:rsid w:val="00B823A7"/>
    <w:rsid w:val="00B9229A"/>
    <w:rsid w:val="00B96859"/>
    <w:rsid w:val="00BA115F"/>
    <w:rsid w:val="00BA6158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C6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7993"/>
    <w:rsid w:val="00F57279"/>
    <w:rsid w:val="00F6184A"/>
    <w:rsid w:val="00F70CBA"/>
    <w:rsid w:val="00F868B7"/>
    <w:rsid w:val="00F936B0"/>
    <w:rsid w:val="00FB1245"/>
    <w:rsid w:val="00FB1C15"/>
    <w:rsid w:val="00FB53E8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9750-3380-4820-90A5-9F2EA46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8</cp:revision>
  <cp:lastPrinted>2022-12-02T10:48:00Z</cp:lastPrinted>
  <dcterms:created xsi:type="dcterms:W3CDTF">2023-06-19T13:37:00Z</dcterms:created>
  <dcterms:modified xsi:type="dcterms:W3CDTF">2023-07-11T07:40:00Z</dcterms:modified>
</cp:coreProperties>
</file>